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E638" w14:textId="77777777" w:rsidR="00866358" w:rsidRDefault="00D569D5" w:rsidP="002B1444">
      <w:pPr>
        <w:ind w:leftChars="300" w:left="630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70833042"/>
      <w:r w:rsidRPr="00422900">
        <w:rPr>
          <w:rFonts w:ascii="ＭＳ Ｐゴシック" w:eastAsia="ＭＳ Ｐゴシック" w:hAnsi="ＭＳ Ｐゴシック" w:hint="eastAsia"/>
          <w:sz w:val="24"/>
          <w:szCs w:val="24"/>
        </w:rPr>
        <w:t>鹿児島港本港区エリアまちづくり</w:t>
      </w:r>
    </w:p>
    <w:p w14:paraId="74984CA3" w14:textId="44151689" w:rsidR="00422900" w:rsidRDefault="00866358" w:rsidP="002B1444">
      <w:pPr>
        <w:ind w:leftChars="300" w:left="63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北ふ頭エリア，ウォーターフロントパークエリア）</w:t>
      </w:r>
    </w:p>
    <w:p w14:paraId="3EC20953" w14:textId="3ABD669F" w:rsidR="00D34471" w:rsidRPr="00422900" w:rsidRDefault="00866358" w:rsidP="002B1444">
      <w:pPr>
        <w:ind w:leftChars="300" w:left="63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サウンディング調査　</w:t>
      </w:r>
      <w:r w:rsidR="00D569D5" w:rsidRPr="00422900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  <w:bookmarkEnd w:id="0"/>
    </w:p>
    <w:p w14:paraId="3195BBB5" w14:textId="77777777" w:rsidR="00B37137" w:rsidRPr="00422900" w:rsidRDefault="00B37137" w:rsidP="00ED341E">
      <w:pPr>
        <w:pStyle w:val="a8"/>
        <w:ind w:leftChars="300" w:left="630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043"/>
        <w:gridCol w:w="567"/>
        <w:gridCol w:w="769"/>
        <w:gridCol w:w="98"/>
        <w:gridCol w:w="997"/>
        <w:gridCol w:w="371"/>
        <w:gridCol w:w="1368"/>
        <w:gridCol w:w="1368"/>
        <w:gridCol w:w="1368"/>
      </w:tblGrid>
      <w:tr w:rsidR="00D569D5" w:rsidRPr="00422900" w14:paraId="20797064" w14:textId="77777777" w:rsidTr="00F466E5">
        <w:tc>
          <w:tcPr>
            <w:tcW w:w="427" w:type="dxa"/>
            <w:vMerge w:val="restart"/>
            <w:shd w:val="pct12" w:color="auto" w:fill="auto"/>
          </w:tcPr>
          <w:p w14:paraId="27C7F47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3CF92D8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6906" w:type="dxa"/>
            <w:gridSpan w:val="8"/>
          </w:tcPr>
          <w:p w14:paraId="3E5365E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4C8BC7B6" w14:textId="77777777" w:rsidTr="00F466E5">
        <w:tc>
          <w:tcPr>
            <w:tcW w:w="427" w:type="dxa"/>
            <w:vMerge/>
            <w:shd w:val="pct12" w:color="auto" w:fill="auto"/>
          </w:tcPr>
          <w:p w14:paraId="6DD97083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49BE36AB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906" w:type="dxa"/>
            <w:gridSpan w:val="8"/>
          </w:tcPr>
          <w:p w14:paraId="2144195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6134C20C" w14:textId="77777777" w:rsidTr="00F466E5">
        <w:tc>
          <w:tcPr>
            <w:tcW w:w="427" w:type="dxa"/>
            <w:vMerge/>
            <w:shd w:val="pct12" w:color="auto" w:fill="auto"/>
          </w:tcPr>
          <w:p w14:paraId="29796D0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259870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（グループの場合）</w:t>
            </w:r>
          </w:p>
          <w:p w14:paraId="2F9EFD2D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構成法人名</w:t>
            </w:r>
          </w:p>
        </w:tc>
        <w:tc>
          <w:tcPr>
            <w:tcW w:w="6906" w:type="dxa"/>
            <w:gridSpan w:val="8"/>
          </w:tcPr>
          <w:p w14:paraId="0163801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042D2BF5" w14:textId="77777777" w:rsidTr="00F466E5">
        <w:tc>
          <w:tcPr>
            <w:tcW w:w="427" w:type="dxa"/>
            <w:vMerge/>
            <w:shd w:val="pct12" w:color="auto" w:fill="auto"/>
          </w:tcPr>
          <w:p w14:paraId="4005373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 w:val="restart"/>
            <w:shd w:val="clear" w:color="auto" w:fill="F2F2F2" w:themeFill="background1" w:themeFillShade="F2"/>
          </w:tcPr>
          <w:p w14:paraId="232399F6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サウンディング</w:t>
            </w:r>
          </w:p>
          <w:p w14:paraId="27D6449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336" w:type="dxa"/>
            <w:gridSpan w:val="2"/>
          </w:tcPr>
          <w:p w14:paraId="62112C1D" w14:textId="1A04B736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氏</w:t>
            </w:r>
            <w:r w:rsidR="002239C8" w:rsidRPr="004229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90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570" w:type="dxa"/>
            <w:gridSpan w:val="6"/>
          </w:tcPr>
          <w:p w14:paraId="47D652A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507A49E1" w14:textId="77777777" w:rsidTr="00F466E5">
        <w:tc>
          <w:tcPr>
            <w:tcW w:w="427" w:type="dxa"/>
            <w:vMerge/>
            <w:shd w:val="pct12" w:color="auto" w:fill="auto"/>
          </w:tcPr>
          <w:p w14:paraId="53FC095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/>
            <w:shd w:val="clear" w:color="auto" w:fill="F2F2F2" w:themeFill="background1" w:themeFillShade="F2"/>
          </w:tcPr>
          <w:p w14:paraId="06FEC59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6" w:type="dxa"/>
            <w:gridSpan w:val="2"/>
          </w:tcPr>
          <w:p w14:paraId="76EFF9AA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所属企業・</w:t>
            </w:r>
          </w:p>
          <w:p w14:paraId="6F49E298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5570" w:type="dxa"/>
            <w:gridSpan w:val="6"/>
          </w:tcPr>
          <w:p w14:paraId="0086DA8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5F5CC371" w14:textId="77777777" w:rsidTr="00F466E5">
        <w:tc>
          <w:tcPr>
            <w:tcW w:w="427" w:type="dxa"/>
            <w:vMerge/>
            <w:shd w:val="pct12" w:color="auto" w:fill="auto"/>
          </w:tcPr>
          <w:p w14:paraId="7E71189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/>
            <w:shd w:val="clear" w:color="auto" w:fill="F2F2F2" w:themeFill="background1" w:themeFillShade="F2"/>
          </w:tcPr>
          <w:p w14:paraId="53C9A56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6" w:type="dxa"/>
            <w:gridSpan w:val="2"/>
          </w:tcPr>
          <w:p w14:paraId="79DB827C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5570" w:type="dxa"/>
            <w:gridSpan w:val="6"/>
          </w:tcPr>
          <w:p w14:paraId="7529CAFA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715AD9DF" w14:textId="77777777" w:rsidTr="00F466E5">
        <w:tc>
          <w:tcPr>
            <w:tcW w:w="427" w:type="dxa"/>
            <w:vMerge/>
            <w:shd w:val="pct12" w:color="auto" w:fill="auto"/>
          </w:tcPr>
          <w:p w14:paraId="04C2B22D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A1FF2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14:paraId="1CE85837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188CEC8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9365B5" w:rsidRPr="00422900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949" w:type="dxa"/>
            <w:gridSpan w:val="9"/>
            <w:shd w:val="pct12" w:color="auto" w:fill="auto"/>
          </w:tcPr>
          <w:p w14:paraId="7D0504D0" w14:textId="7D4E8158" w:rsidR="009365B5" w:rsidRPr="00F835FC" w:rsidRDefault="009365B5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サウンディングについて，下記の候補日から希望日を３つ選択してください。</w:t>
            </w:r>
          </w:p>
          <w:p w14:paraId="6A0382FB" w14:textId="77777777" w:rsidR="009365B5" w:rsidRPr="00F835FC" w:rsidRDefault="009365B5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日は，希望する日時の空欄に，希望順に</w:t>
            </w:r>
            <w:r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①，②，③を</w:t>
            </w:r>
            <w:r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記入してください。</w:t>
            </w:r>
          </w:p>
          <w:p w14:paraId="33EC6EAA" w14:textId="77777777" w:rsidR="00FD6C79" w:rsidRDefault="009365B5" w:rsidP="00FD6C79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なお，</w:t>
            </w:r>
            <w:r w:rsidR="00E67CCE"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下記候補日</w:t>
            </w:r>
            <w:r w:rsidRPr="00F835F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内での実施が難しい場合は，上記以外の欄に希望日時を記入してください</w:t>
            </w:r>
            <w:r w:rsidR="00FD6C79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。</w:t>
            </w:r>
          </w:p>
          <w:p w14:paraId="4E353816" w14:textId="0AECD342" w:rsidR="00FD6C79" w:rsidRPr="00F835FC" w:rsidRDefault="00FD6C79" w:rsidP="00FD6C79">
            <w:pPr>
              <w:pStyle w:val="Default"/>
              <w:wordWrap w:val="0"/>
              <w:jc w:val="righ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（期限としては10月末を想定）　　</w:t>
            </w:r>
          </w:p>
        </w:tc>
      </w:tr>
      <w:tr w:rsidR="009365B5" w:rsidRPr="00422900" w14:paraId="39E6C5A0" w14:textId="77777777" w:rsidTr="00F466E5">
        <w:trPr>
          <w:trHeight w:val="384"/>
        </w:trPr>
        <w:tc>
          <w:tcPr>
            <w:tcW w:w="427" w:type="dxa"/>
            <w:vMerge/>
            <w:shd w:val="pct12" w:color="auto" w:fill="auto"/>
          </w:tcPr>
          <w:p w14:paraId="756125AC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2AEF2F72" w14:textId="3E5D0BD1" w:rsidR="009365B5" w:rsidRPr="00F835FC" w:rsidRDefault="009365B5" w:rsidP="009365B5">
            <w:pPr>
              <w:pStyle w:val="a8"/>
              <w:ind w:leftChars="0" w:left="0"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1434" w:type="dxa"/>
            <w:gridSpan w:val="3"/>
            <w:shd w:val="clear" w:color="auto" w:fill="F2F2F2" w:themeFill="background1" w:themeFillShade="F2"/>
            <w:vAlign w:val="center"/>
          </w:tcPr>
          <w:p w14:paraId="0D9B81CF" w14:textId="371E0563" w:rsidR="009365B5" w:rsidRPr="00F835FC" w:rsidRDefault="009365B5" w:rsidP="00E37681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10:00</w:t>
            </w:r>
            <w:r w:rsidRPr="00F83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11:00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14:paraId="21CFAD48" w14:textId="2C555E98" w:rsidR="009365B5" w:rsidRPr="00F835FC" w:rsidRDefault="009365B5" w:rsidP="00E37681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11:00</w:t>
            </w:r>
            <w:r w:rsidRPr="00F83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2:0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73756C8" w14:textId="6F4F7153" w:rsidR="009365B5" w:rsidRPr="00F835FC" w:rsidRDefault="009365B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13:30</w:t>
            </w:r>
            <w:r w:rsidRPr="00F83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4:3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1091643" w14:textId="137D2C8D" w:rsidR="009365B5" w:rsidRPr="00F835FC" w:rsidRDefault="009365B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14:30</w:t>
            </w:r>
            <w:r w:rsidRPr="00F83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5:3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1D595F6" w14:textId="09117928" w:rsidR="009365B5" w:rsidRPr="00F835FC" w:rsidRDefault="009365B5" w:rsidP="00100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15:30</w:t>
            </w:r>
            <w:r w:rsidRPr="00F83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F835FC">
              <w:rPr>
                <w:rFonts w:ascii="ＭＳ Ｐゴシック" w:eastAsia="ＭＳ Ｐゴシック" w:hAnsi="ＭＳ Ｐゴシック"/>
                <w:sz w:val="18"/>
                <w:szCs w:val="18"/>
              </w:rPr>
              <w:t>6:30</w:t>
            </w:r>
          </w:p>
        </w:tc>
      </w:tr>
      <w:tr w:rsidR="009365B5" w:rsidRPr="00422900" w14:paraId="07A6AB82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6272A1D1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2B6B02E" w14:textId="3DD62F8C" w:rsidR="009365B5" w:rsidRPr="00F835FC" w:rsidRDefault="009365B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</w:rPr>
              <w:t>10月14日（火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3A96BB38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439918F4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635F18AA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52420B4C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154EB5F1" w14:textId="77777777" w:rsidR="009365B5" w:rsidRPr="00F835FC" w:rsidRDefault="009365B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5B5" w:rsidRPr="00422900" w14:paraId="491C5474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1CAE549E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6F0FCB3" w14:textId="155EF3B5" w:rsidR="009365B5" w:rsidRPr="00F835FC" w:rsidRDefault="009365B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</w:rPr>
              <w:t>10月15日（水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363FEAF7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4D25D1B5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3EEAEDA3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55AB5ABC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208929FB" w14:textId="77777777" w:rsidR="009365B5" w:rsidRPr="00F835FC" w:rsidRDefault="009365B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5B5" w:rsidRPr="00422900" w14:paraId="6E3DB0FC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1E11EF6C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11AD1BC" w14:textId="61832F66" w:rsidR="009365B5" w:rsidRPr="00F835FC" w:rsidRDefault="009365B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</w:rPr>
              <w:t>10月16日（木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6CECE86B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579D49E1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48282410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46FC6629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5BE7FF65" w14:textId="77777777" w:rsidR="009365B5" w:rsidRPr="00F835FC" w:rsidRDefault="009365B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5B5" w:rsidRPr="00422900" w14:paraId="79C84C5B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67DEBEF1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7501EF5" w14:textId="3DABC2ED" w:rsidR="009365B5" w:rsidRPr="00F835FC" w:rsidRDefault="009365B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</w:rPr>
              <w:t>10月17日（金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07C07D11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7E8AA367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27ABA965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7F8E4EA5" w14:textId="77777777" w:rsidR="009365B5" w:rsidRPr="00F835FC" w:rsidRDefault="009365B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116C10AC" w14:textId="77777777" w:rsidR="009365B5" w:rsidRPr="00F835FC" w:rsidRDefault="009365B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5B5" w:rsidRPr="00422900" w14:paraId="567E2451" w14:textId="77777777" w:rsidTr="004D532C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3A2D11C9" w14:textId="77777777" w:rsidR="009365B5" w:rsidRPr="00F835FC" w:rsidRDefault="009365B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E101320" w14:textId="1AC82DCD" w:rsidR="009365B5" w:rsidRPr="00F835FC" w:rsidRDefault="009365B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F835FC">
              <w:rPr>
                <w:rFonts w:ascii="ＭＳ Ｐゴシック" w:eastAsia="ＭＳ Ｐゴシック" w:hAnsi="ＭＳ Ｐゴシック" w:hint="eastAsia"/>
                <w:sz w:val="20"/>
              </w:rPr>
              <w:t>上記以外の希望日時</w:t>
            </w:r>
          </w:p>
        </w:tc>
        <w:tc>
          <w:tcPr>
            <w:tcW w:w="6906" w:type="dxa"/>
            <w:gridSpan w:val="8"/>
            <w:tcBorders>
              <w:bottom w:val="dotted" w:sz="4" w:space="0" w:color="auto"/>
            </w:tcBorders>
            <w:vAlign w:val="center"/>
          </w:tcPr>
          <w:p w14:paraId="700DA4F4" w14:textId="199BD992" w:rsidR="009365B5" w:rsidRPr="00F835FC" w:rsidRDefault="00FD6C79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例：</w:t>
            </w:r>
            <w:r w:rsidR="009365B5" w:rsidRPr="00F835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月○日（○）　　○○：○○～○○：○○</w:t>
            </w:r>
          </w:p>
        </w:tc>
      </w:tr>
      <w:tr w:rsidR="0052742E" w:rsidRPr="00422900" w14:paraId="575684E9" w14:textId="77777777" w:rsidTr="00CF7DCA">
        <w:tc>
          <w:tcPr>
            <w:tcW w:w="427" w:type="dxa"/>
            <w:vMerge w:val="restart"/>
            <w:shd w:val="pct12" w:color="auto" w:fill="auto"/>
          </w:tcPr>
          <w:p w14:paraId="6B5C6A30" w14:textId="2D35D2B6" w:rsidR="0052742E" w:rsidRPr="00422900" w:rsidRDefault="0052742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8949" w:type="dxa"/>
            <w:gridSpan w:val="9"/>
            <w:shd w:val="pct12" w:color="auto" w:fill="auto"/>
          </w:tcPr>
          <w:p w14:paraId="08343EB6" w14:textId="6592C28F" w:rsidR="0052742E" w:rsidRPr="004B41CA" w:rsidRDefault="0052742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B41CA">
              <w:rPr>
                <w:rFonts w:ascii="ＭＳ Ｐゴシック" w:eastAsia="ＭＳ Ｐゴシック" w:hAnsi="ＭＳ Ｐゴシック" w:hint="eastAsia"/>
              </w:rPr>
              <w:t>希望する</w:t>
            </w:r>
            <w:r w:rsidR="00EA1DB9" w:rsidRPr="004B41CA">
              <w:rPr>
                <w:rFonts w:ascii="ＭＳ Ｐゴシック" w:eastAsia="ＭＳ Ｐゴシック" w:hAnsi="ＭＳ Ｐゴシック" w:hint="eastAsia"/>
              </w:rPr>
              <w:t>実施</w:t>
            </w:r>
            <w:r w:rsidR="00654D88" w:rsidRPr="004B41CA">
              <w:rPr>
                <w:rFonts w:ascii="ＭＳ Ｐゴシック" w:eastAsia="ＭＳ Ｐゴシック" w:hAnsi="ＭＳ Ｐゴシック" w:hint="eastAsia"/>
              </w:rPr>
              <w:t>方法</w:t>
            </w:r>
            <w:r w:rsidR="000845BD" w:rsidRPr="004B41CA">
              <w:rPr>
                <w:rFonts w:ascii="ＭＳ Ｐゴシック" w:eastAsia="ＭＳ Ｐゴシック" w:hAnsi="ＭＳ Ｐゴシック" w:hint="eastAsia"/>
              </w:rPr>
              <w:t>にチェックしてください。</w:t>
            </w:r>
          </w:p>
        </w:tc>
      </w:tr>
      <w:tr w:rsidR="00866358" w:rsidRPr="00422900" w14:paraId="228C4F37" w14:textId="44BC50A9" w:rsidTr="002403E8">
        <w:trPr>
          <w:trHeight w:val="551"/>
        </w:trPr>
        <w:tc>
          <w:tcPr>
            <w:tcW w:w="427" w:type="dxa"/>
            <w:vMerge/>
            <w:shd w:val="pct12" w:color="auto" w:fill="auto"/>
          </w:tcPr>
          <w:p w14:paraId="5DA000FC" w14:textId="77777777" w:rsidR="00866358" w:rsidRPr="00422900" w:rsidRDefault="00866358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9" w:type="dxa"/>
            <w:gridSpan w:val="9"/>
            <w:shd w:val="clear" w:color="auto" w:fill="auto"/>
            <w:vAlign w:val="center"/>
          </w:tcPr>
          <w:p w14:paraId="076F45B4" w14:textId="67A411DC" w:rsidR="00866358" w:rsidRPr="00422900" w:rsidRDefault="00866358" w:rsidP="00924D59">
            <w:pPr>
              <w:pStyle w:val="a8"/>
              <w:ind w:leftChars="0" w:left="0" w:firstLineChars="100" w:firstLine="20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対面方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924D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24D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オンライン方式</w:t>
            </w:r>
            <w:r w:rsidR="00924D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□　どちらでも可</w:t>
            </w:r>
          </w:p>
        </w:tc>
      </w:tr>
      <w:tr w:rsidR="00B91A8E" w:rsidRPr="00422900" w14:paraId="6C1162C0" w14:textId="77777777" w:rsidTr="0028494F">
        <w:tc>
          <w:tcPr>
            <w:tcW w:w="427" w:type="dxa"/>
            <w:vMerge w:val="restart"/>
            <w:shd w:val="pct12" w:color="auto" w:fill="auto"/>
          </w:tcPr>
          <w:p w14:paraId="39CB70AC" w14:textId="6D9688A2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8949" w:type="dxa"/>
            <w:gridSpan w:val="9"/>
            <w:shd w:val="pct12" w:color="auto" w:fill="auto"/>
          </w:tcPr>
          <w:p w14:paraId="0E2993A2" w14:textId="5B8332DD" w:rsidR="00B91A8E" w:rsidRPr="00422900" w:rsidRDefault="00B91A8E" w:rsidP="00B91A8E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参加予定者</w:t>
            </w:r>
          </w:p>
        </w:tc>
      </w:tr>
      <w:tr w:rsidR="00B91A8E" w:rsidRPr="00422900" w14:paraId="6B7F4F2F" w14:textId="68FC14E1" w:rsidTr="00731AA6">
        <w:tc>
          <w:tcPr>
            <w:tcW w:w="427" w:type="dxa"/>
            <w:vMerge/>
            <w:shd w:val="pct12" w:color="auto" w:fill="auto"/>
          </w:tcPr>
          <w:p w14:paraId="53160394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  <w:shd w:val="pct12" w:color="auto" w:fill="auto"/>
          </w:tcPr>
          <w:p w14:paraId="0E9425BA" w14:textId="45EB3784" w:rsidR="00B91A8E" w:rsidRPr="00422900" w:rsidRDefault="00B91A8E" w:rsidP="00D569D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1864" w:type="dxa"/>
            <w:gridSpan w:val="3"/>
            <w:shd w:val="pct12" w:color="auto" w:fill="auto"/>
          </w:tcPr>
          <w:p w14:paraId="647805B1" w14:textId="490D791C" w:rsidR="00B91A8E" w:rsidRPr="00422900" w:rsidRDefault="00B91A8E" w:rsidP="00B91A8E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1739" w:type="dxa"/>
            <w:gridSpan w:val="2"/>
            <w:shd w:val="pct12" w:color="auto" w:fill="auto"/>
          </w:tcPr>
          <w:p w14:paraId="7AE13E5B" w14:textId="6DDF2CCE" w:rsidR="00B91A8E" w:rsidRPr="00B91A8E" w:rsidRDefault="00B91A8E" w:rsidP="00B91A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A8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736" w:type="dxa"/>
            <w:gridSpan w:val="2"/>
            <w:shd w:val="pct12" w:color="auto" w:fill="auto"/>
          </w:tcPr>
          <w:p w14:paraId="29B9DE92" w14:textId="5A6B9FD2" w:rsidR="00B91A8E" w:rsidRPr="00B91A8E" w:rsidRDefault="00B91A8E" w:rsidP="00B91A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A8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B91A8E" w:rsidRPr="00422900" w14:paraId="7966D61F" w14:textId="68CAC803" w:rsidTr="00FD6C79">
        <w:trPr>
          <w:trHeight w:val="510"/>
        </w:trPr>
        <w:tc>
          <w:tcPr>
            <w:tcW w:w="427" w:type="dxa"/>
            <w:vMerge/>
            <w:shd w:val="pct12" w:color="auto" w:fill="auto"/>
          </w:tcPr>
          <w:p w14:paraId="720642B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753AD7D2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6D769609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764FB141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466811A0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1BE25CE2" w14:textId="1C3A9683" w:rsidTr="00FD6C79">
        <w:trPr>
          <w:trHeight w:val="510"/>
        </w:trPr>
        <w:tc>
          <w:tcPr>
            <w:tcW w:w="427" w:type="dxa"/>
            <w:vMerge/>
            <w:shd w:val="pct12" w:color="auto" w:fill="auto"/>
          </w:tcPr>
          <w:p w14:paraId="7931510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73FE7DC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052C9F2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77F211F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0EACCEA6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4748B7C7" w14:textId="75586C43" w:rsidTr="00FD6C79">
        <w:trPr>
          <w:trHeight w:val="510"/>
        </w:trPr>
        <w:tc>
          <w:tcPr>
            <w:tcW w:w="427" w:type="dxa"/>
            <w:vMerge/>
            <w:shd w:val="pct12" w:color="auto" w:fill="auto"/>
          </w:tcPr>
          <w:p w14:paraId="4E73E96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4FCE544F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39853B82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7C0763D1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5C3E2BCB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52E47A3A" w14:textId="52F1B8D3" w:rsidTr="00FD6C79">
        <w:trPr>
          <w:trHeight w:val="510"/>
        </w:trPr>
        <w:tc>
          <w:tcPr>
            <w:tcW w:w="427" w:type="dxa"/>
            <w:vMerge/>
            <w:shd w:val="pct12" w:color="auto" w:fill="auto"/>
          </w:tcPr>
          <w:p w14:paraId="7D353F0F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7EC11815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50C5E4B9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69DAD98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1E4C6A7E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32FC29F5" w14:textId="4B62920F" w:rsidTr="00FD6C79">
        <w:trPr>
          <w:trHeight w:val="510"/>
        </w:trPr>
        <w:tc>
          <w:tcPr>
            <w:tcW w:w="427" w:type="dxa"/>
            <w:vMerge/>
            <w:shd w:val="pct12" w:color="auto" w:fill="auto"/>
          </w:tcPr>
          <w:p w14:paraId="7A15255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184676E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624CAFAB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48907F6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1F8A240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1024F0" w14:textId="0FA0A6A8" w:rsidR="00EA1DB9" w:rsidRDefault="00B52833" w:rsidP="00866358">
      <w:pPr>
        <w:pStyle w:val="a8"/>
        <w:ind w:leftChars="200" w:left="420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</w:rPr>
        <w:t>※</w:t>
      </w:r>
      <w:r w:rsidR="001C4360" w:rsidRPr="00422900">
        <w:rPr>
          <w:rFonts w:ascii="ＭＳ Ｐゴシック" w:eastAsia="ＭＳ Ｐゴシック" w:hAnsi="ＭＳ Ｐゴシック" w:hint="eastAsia"/>
        </w:rPr>
        <w:t>参加</w:t>
      </w:r>
      <w:r w:rsidR="001C4360" w:rsidRPr="00394D6C">
        <w:rPr>
          <w:rFonts w:ascii="ＭＳ Ｐゴシック" w:eastAsia="ＭＳ Ｐゴシック" w:hAnsi="ＭＳ Ｐゴシック" w:hint="eastAsia"/>
        </w:rPr>
        <w:t>申込</w:t>
      </w:r>
      <w:r w:rsidR="00862B5D" w:rsidRPr="00394D6C">
        <w:rPr>
          <w:rFonts w:ascii="ＭＳ Ｐゴシック" w:eastAsia="ＭＳ Ｐゴシック" w:hAnsi="ＭＳ Ｐゴシック" w:hint="eastAsia"/>
        </w:rPr>
        <w:t>書</w:t>
      </w:r>
      <w:r w:rsidRPr="00394D6C">
        <w:rPr>
          <w:rFonts w:ascii="ＭＳ Ｐゴシック" w:eastAsia="ＭＳ Ｐゴシック" w:hAnsi="ＭＳ Ｐゴシック" w:hint="eastAsia"/>
        </w:rPr>
        <w:t>受領</w:t>
      </w:r>
      <w:r w:rsidRPr="00422900">
        <w:rPr>
          <w:rFonts w:ascii="ＭＳ Ｐゴシック" w:eastAsia="ＭＳ Ｐゴシック" w:hAnsi="ＭＳ Ｐゴシック" w:hint="eastAsia"/>
        </w:rPr>
        <w:t>後</w:t>
      </w:r>
      <w:r w:rsidR="00866358">
        <w:rPr>
          <w:rFonts w:ascii="ＭＳ Ｐゴシック" w:eastAsia="ＭＳ Ｐゴシック" w:hAnsi="ＭＳ Ｐゴシック" w:hint="eastAsia"/>
        </w:rPr>
        <w:t>，</w:t>
      </w:r>
      <w:r w:rsidRPr="00422900">
        <w:rPr>
          <w:rFonts w:ascii="ＭＳ Ｐゴシック" w:eastAsia="ＭＳ Ｐゴシック" w:hAnsi="ＭＳ Ｐゴシック" w:hint="eastAsia"/>
        </w:rPr>
        <w:t>調整の上</w:t>
      </w:r>
      <w:r w:rsidR="00866358">
        <w:rPr>
          <w:rFonts w:ascii="ＭＳ Ｐゴシック" w:eastAsia="ＭＳ Ｐゴシック" w:hAnsi="ＭＳ Ｐゴシック" w:hint="eastAsia"/>
        </w:rPr>
        <w:t>，</w:t>
      </w:r>
      <w:r w:rsidRPr="00422900">
        <w:rPr>
          <w:rFonts w:ascii="ＭＳ Ｐゴシック" w:eastAsia="ＭＳ Ｐゴシック" w:hAnsi="ＭＳ Ｐゴシック" w:hint="eastAsia"/>
        </w:rPr>
        <w:t>実施日時及び場所を</w:t>
      </w:r>
      <w:r w:rsidR="000C0E7F" w:rsidRPr="00422900">
        <w:rPr>
          <w:rFonts w:ascii="ＭＳ Ｐゴシック" w:eastAsia="ＭＳ Ｐゴシック" w:hAnsi="ＭＳ Ｐゴシック" w:hint="eastAsia"/>
        </w:rPr>
        <w:t>電子</w:t>
      </w:r>
      <w:r w:rsidRPr="00422900">
        <w:rPr>
          <w:rFonts w:ascii="ＭＳ Ｐゴシック" w:eastAsia="ＭＳ Ｐゴシック" w:hAnsi="ＭＳ Ｐゴシック" w:hint="eastAsia"/>
        </w:rPr>
        <w:t>メールにて</w:t>
      </w:r>
      <w:r w:rsidR="00100E6C" w:rsidRPr="00422900">
        <w:rPr>
          <w:rFonts w:ascii="ＭＳ Ｐゴシック" w:eastAsia="ＭＳ Ｐゴシック" w:hAnsi="ＭＳ Ｐゴシック" w:hint="eastAsia"/>
        </w:rPr>
        <w:t>ご</w:t>
      </w:r>
      <w:r w:rsidRPr="00422900">
        <w:rPr>
          <w:rFonts w:ascii="ＭＳ Ｐゴシック" w:eastAsia="ＭＳ Ｐゴシック" w:hAnsi="ＭＳ Ｐゴシック" w:hint="eastAsia"/>
        </w:rPr>
        <w:t>連絡します。</w:t>
      </w:r>
    </w:p>
    <w:p w14:paraId="0B3D9EF7" w14:textId="576D1E97" w:rsidR="00B52833" w:rsidRPr="00422900" w:rsidRDefault="00B52833" w:rsidP="00866358">
      <w:pPr>
        <w:pStyle w:val="a8"/>
        <w:ind w:leftChars="200" w:left="420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</w:rPr>
        <w:t>※</w:t>
      </w:r>
      <w:r w:rsidR="00EA1DB9" w:rsidRPr="00422900">
        <w:rPr>
          <w:rFonts w:ascii="ＭＳ Ｐゴシック" w:eastAsia="ＭＳ Ｐゴシック" w:hAnsi="ＭＳ Ｐゴシック" w:hint="eastAsia"/>
        </w:rPr>
        <w:t>サウンディング</w:t>
      </w:r>
      <w:r w:rsidRPr="00422900">
        <w:rPr>
          <w:rFonts w:ascii="ＭＳ Ｐゴシック" w:eastAsia="ＭＳ Ｐゴシック" w:hAnsi="ＭＳ Ｐゴシック" w:hint="eastAsia"/>
        </w:rPr>
        <w:t>に出席する人数</w:t>
      </w:r>
      <w:bookmarkStart w:id="1" w:name="_GoBack"/>
      <w:bookmarkEnd w:id="1"/>
      <w:r w:rsidRPr="00422900">
        <w:rPr>
          <w:rFonts w:ascii="ＭＳ Ｐゴシック" w:eastAsia="ＭＳ Ｐゴシック" w:hAnsi="ＭＳ Ｐゴシック" w:hint="eastAsia"/>
        </w:rPr>
        <w:t>は</w:t>
      </w:r>
      <w:r w:rsidR="00866358">
        <w:rPr>
          <w:rFonts w:ascii="ＭＳ Ｐゴシック" w:eastAsia="ＭＳ Ｐゴシック" w:hAnsi="ＭＳ Ｐゴシック" w:hint="eastAsia"/>
        </w:rPr>
        <w:t>，</w:t>
      </w:r>
      <w:r w:rsidR="002E2D5C" w:rsidRPr="00422900">
        <w:rPr>
          <w:rFonts w:ascii="ＭＳ Ｐゴシック" w:eastAsia="ＭＳ Ｐゴシック" w:hAnsi="ＭＳ Ｐゴシック" w:hint="eastAsia"/>
        </w:rPr>
        <w:t>１法人又は１法人</w:t>
      </w:r>
      <w:r w:rsidRPr="00422900">
        <w:rPr>
          <w:rFonts w:ascii="ＭＳ Ｐゴシック" w:eastAsia="ＭＳ Ｐゴシック" w:hAnsi="ＭＳ Ｐゴシック" w:hint="eastAsia"/>
        </w:rPr>
        <w:t>グループにつき</w:t>
      </w:r>
      <w:r w:rsidR="008D46A6" w:rsidRPr="00422900">
        <w:rPr>
          <w:rFonts w:ascii="ＭＳ Ｐゴシック" w:eastAsia="ＭＳ Ｐゴシック" w:hAnsi="ＭＳ Ｐゴシック" w:hint="eastAsia"/>
        </w:rPr>
        <w:t>原則</w:t>
      </w:r>
      <w:r w:rsidR="00D569D5" w:rsidRPr="00422900">
        <w:rPr>
          <w:rFonts w:ascii="ＭＳ Ｐゴシック" w:eastAsia="ＭＳ Ｐゴシック" w:hAnsi="ＭＳ Ｐゴシック" w:hint="eastAsia"/>
        </w:rPr>
        <w:t>５</w:t>
      </w:r>
      <w:r w:rsidRPr="00422900">
        <w:rPr>
          <w:rFonts w:ascii="ＭＳ Ｐゴシック" w:eastAsia="ＭＳ Ｐゴシック" w:hAnsi="ＭＳ Ｐゴシック" w:hint="eastAsia"/>
        </w:rPr>
        <w:t>名以内</w:t>
      </w:r>
      <w:r w:rsidR="00866358">
        <w:rPr>
          <w:rFonts w:ascii="ＭＳ Ｐゴシック" w:eastAsia="ＭＳ Ｐゴシック" w:hAnsi="ＭＳ Ｐゴシック" w:hint="eastAsia"/>
        </w:rPr>
        <w:t>でお願いします</w:t>
      </w:r>
      <w:r w:rsidRPr="00422900">
        <w:rPr>
          <w:rFonts w:ascii="ＭＳ Ｐゴシック" w:eastAsia="ＭＳ Ｐゴシック" w:hAnsi="ＭＳ Ｐゴシック" w:hint="eastAsia"/>
        </w:rPr>
        <w:t>。</w:t>
      </w:r>
    </w:p>
    <w:sectPr w:rsidR="00B52833" w:rsidRPr="00422900" w:rsidSect="00FD6C79">
      <w:headerReference w:type="default" r:id="rId8"/>
      <w:footerReference w:type="default" r:id="rId9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2BD4" w14:textId="77777777" w:rsidR="00DB3D16" w:rsidRDefault="00DB3D16" w:rsidP="004310B7">
      <w:r>
        <w:separator/>
      </w:r>
    </w:p>
  </w:endnote>
  <w:endnote w:type="continuationSeparator" w:id="0">
    <w:p w14:paraId="5D4815B0" w14:textId="77777777" w:rsidR="00DB3D16" w:rsidRDefault="00DB3D16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84F6" w14:textId="0793878C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C915" w14:textId="77777777" w:rsidR="00DB3D16" w:rsidRDefault="00DB3D16" w:rsidP="004310B7">
      <w:r>
        <w:separator/>
      </w:r>
    </w:p>
  </w:footnote>
  <w:footnote w:type="continuationSeparator" w:id="0">
    <w:p w14:paraId="6074D994" w14:textId="77777777" w:rsidR="00DB3D16" w:rsidRDefault="00DB3D16" w:rsidP="0043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FC67" w14:textId="1DF9A296" w:rsidR="00D569D5" w:rsidRDefault="00D569D5" w:rsidP="00D569D5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087DFA"/>
    <w:multiLevelType w:val="hybridMultilevel"/>
    <w:tmpl w:val="537EA390"/>
    <w:lvl w:ilvl="0" w:tplc="FCCCDB30">
      <w:start w:val="1"/>
      <w:numFmt w:val="bullet"/>
      <w:lvlText w:val="※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2201B"/>
    <w:multiLevelType w:val="hybridMultilevel"/>
    <w:tmpl w:val="E1B2F526"/>
    <w:lvl w:ilvl="0" w:tplc="7CECD6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B7"/>
    <w:rsid w:val="000079ED"/>
    <w:rsid w:val="000845BD"/>
    <w:rsid w:val="00084EE9"/>
    <w:rsid w:val="000A027A"/>
    <w:rsid w:val="000C0071"/>
    <w:rsid w:val="000C0E7F"/>
    <w:rsid w:val="000C17BB"/>
    <w:rsid w:val="000C74BF"/>
    <w:rsid w:val="00100E6C"/>
    <w:rsid w:val="00117ECE"/>
    <w:rsid w:val="001201A8"/>
    <w:rsid w:val="001504FC"/>
    <w:rsid w:val="0016606A"/>
    <w:rsid w:val="00176CF2"/>
    <w:rsid w:val="001A1ECA"/>
    <w:rsid w:val="001A7767"/>
    <w:rsid w:val="001C4360"/>
    <w:rsid w:val="001D2B79"/>
    <w:rsid w:val="001D4CB1"/>
    <w:rsid w:val="002228F0"/>
    <w:rsid w:val="0022391E"/>
    <w:rsid w:val="002239C8"/>
    <w:rsid w:val="0023250A"/>
    <w:rsid w:val="00244AE4"/>
    <w:rsid w:val="0026576A"/>
    <w:rsid w:val="002722CD"/>
    <w:rsid w:val="00273E83"/>
    <w:rsid w:val="00281112"/>
    <w:rsid w:val="00282615"/>
    <w:rsid w:val="0029525C"/>
    <w:rsid w:val="002B1444"/>
    <w:rsid w:val="002B3CE1"/>
    <w:rsid w:val="002C0A24"/>
    <w:rsid w:val="002E2D5C"/>
    <w:rsid w:val="00334010"/>
    <w:rsid w:val="0033530E"/>
    <w:rsid w:val="00344D3A"/>
    <w:rsid w:val="00346B6A"/>
    <w:rsid w:val="003708EF"/>
    <w:rsid w:val="0038087A"/>
    <w:rsid w:val="00394D6C"/>
    <w:rsid w:val="00396C48"/>
    <w:rsid w:val="003C31ED"/>
    <w:rsid w:val="003E0FCE"/>
    <w:rsid w:val="003E3ACE"/>
    <w:rsid w:val="003F6E14"/>
    <w:rsid w:val="00400471"/>
    <w:rsid w:val="00403763"/>
    <w:rsid w:val="00411021"/>
    <w:rsid w:val="00413D2D"/>
    <w:rsid w:val="00417874"/>
    <w:rsid w:val="00422900"/>
    <w:rsid w:val="004310B7"/>
    <w:rsid w:val="004326C3"/>
    <w:rsid w:val="00440DBF"/>
    <w:rsid w:val="00453505"/>
    <w:rsid w:val="004B37B4"/>
    <w:rsid w:val="004B41CA"/>
    <w:rsid w:val="004C278D"/>
    <w:rsid w:val="004C3C00"/>
    <w:rsid w:val="004C6E4B"/>
    <w:rsid w:val="004C721F"/>
    <w:rsid w:val="004D5978"/>
    <w:rsid w:val="004F158A"/>
    <w:rsid w:val="004F6197"/>
    <w:rsid w:val="0051049C"/>
    <w:rsid w:val="0052742E"/>
    <w:rsid w:val="00534EE2"/>
    <w:rsid w:val="00550632"/>
    <w:rsid w:val="00561432"/>
    <w:rsid w:val="005648BF"/>
    <w:rsid w:val="00570F2B"/>
    <w:rsid w:val="005755B1"/>
    <w:rsid w:val="00582EDB"/>
    <w:rsid w:val="00584997"/>
    <w:rsid w:val="00594E3F"/>
    <w:rsid w:val="005B4F4D"/>
    <w:rsid w:val="005D7A48"/>
    <w:rsid w:val="005E00A4"/>
    <w:rsid w:val="005E27EA"/>
    <w:rsid w:val="005E3195"/>
    <w:rsid w:val="006061BE"/>
    <w:rsid w:val="00611429"/>
    <w:rsid w:val="00641811"/>
    <w:rsid w:val="00654D88"/>
    <w:rsid w:val="00663181"/>
    <w:rsid w:val="006709D9"/>
    <w:rsid w:val="00697F24"/>
    <w:rsid w:val="006A2438"/>
    <w:rsid w:val="006A4F53"/>
    <w:rsid w:val="006A6BED"/>
    <w:rsid w:val="006B4C44"/>
    <w:rsid w:val="006D7B70"/>
    <w:rsid w:val="006E3BC4"/>
    <w:rsid w:val="00714C60"/>
    <w:rsid w:val="00731AA6"/>
    <w:rsid w:val="00733B23"/>
    <w:rsid w:val="00754F8D"/>
    <w:rsid w:val="00762F68"/>
    <w:rsid w:val="00773C2C"/>
    <w:rsid w:val="00786E28"/>
    <w:rsid w:val="0079367E"/>
    <w:rsid w:val="00796163"/>
    <w:rsid w:val="007A139E"/>
    <w:rsid w:val="007C701C"/>
    <w:rsid w:val="007D46F2"/>
    <w:rsid w:val="007E1505"/>
    <w:rsid w:val="007E2172"/>
    <w:rsid w:val="008039AF"/>
    <w:rsid w:val="0081002A"/>
    <w:rsid w:val="00825B1D"/>
    <w:rsid w:val="00833213"/>
    <w:rsid w:val="00842186"/>
    <w:rsid w:val="00843AEF"/>
    <w:rsid w:val="0085765F"/>
    <w:rsid w:val="00862B5D"/>
    <w:rsid w:val="00866358"/>
    <w:rsid w:val="00866669"/>
    <w:rsid w:val="00867670"/>
    <w:rsid w:val="00873CA3"/>
    <w:rsid w:val="008814E7"/>
    <w:rsid w:val="008908EA"/>
    <w:rsid w:val="00891758"/>
    <w:rsid w:val="008A2400"/>
    <w:rsid w:val="008C5E63"/>
    <w:rsid w:val="008D46A6"/>
    <w:rsid w:val="008D611E"/>
    <w:rsid w:val="008D7ED9"/>
    <w:rsid w:val="008E3011"/>
    <w:rsid w:val="008F4276"/>
    <w:rsid w:val="00904879"/>
    <w:rsid w:val="0091347F"/>
    <w:rsid w:val="00917572"/>
    <w:rsid w:val="00924D59"/>
    <w:rsid w:val="009365B5"/>
    <w:rsid w:val="009469D5"/>
    <w:rsid w:val="00966F73"/>
    <w:rsid w:val="00972BBB"/>
    <w:rsid w:val="00977ED9"/>
    <w:rsid w:val="00982F5D"/>
    <w:rsid w:val="00987869"/>
    <w:rsid w:val="0099086B"/>
    <w:rsid w:val="00995953"/>
    <w:rsid w:val="009A3676"/>
    <w:rsid w:val="009C0B80"/>
    <w:rsid w:val="009C3ABC"/>
    <w:rsid w:val="009D60FA"/>
    <w:rsid w:val="009D7056"/>
    <w:rsid w:val="009E2CE2"/>
    <w:rsid w:val="009F07EB"/>
    <w:rsid w:val="00A034A5"/>
    <w:rsid w:val="00A3070F"/>
    <w:rsid w:val="00A3492F"/>
    <w:rsid w:val="00A36592"/>
    <w:rsid w:val="00A423FA"/>
    <w:rsid w:val="00A4390B"/>
    <w:rsid w:val="00A45311"/>
    <w:rsid w:val="00A604CC"/>
    <w:rsid w:val="00A6214A"/>
    <w:rsid w:val="00A8055E"/>
    <w:rsid w:val="00A85EF9"/>
    <w:rsid w:val="00A91187"/>
    <w:rsid w:val="00AD4215"/>
    <w:rsid w:val="00AE34F2"/>
    <w:rsid w:val="00AE42D3"/>
    <w:rsid w:val="00AE7AEB"/>
    <w:rsid w:val="00AE7E09"/>
    <w:rsid w:val="00AF43A1"/>
    <w:rsid w:val="00AF4582"/>
    <w:rsid w:val="00AF4B4E"/>
    <w:rsid w:val="00B101DD"/>
    <w:rsid w:val="00B23DB8"/>
    <w:rsid w:val="00B37137"/>
    <w:rsid w:val="00B413E8"/>
    <w:rsid w:val="00B42EAF"/>
    <w:rsid w:val="00B44A0C"/>
    <w:rsid w:val="00B52833"/>
    <w:rsid w:val="00B74822"/>
    <w:rsid w:val="00B91A8E"/>
    <w:rsid w:val="00BA0838"/>
    <w:rsid w:val="00BA0BFC"/>
    <w:rsid w:val="00BA3D2B"/>
    <w:rsid w:val="00BB43BC"/>
    <w:rsid w:val="00BC2EFC"/>
    <w:rsid w:val="00BC49A8"/>
    <w:rsid w:val="00BC56D6"/>
    <w:rsid w:val="00BF0297"/>
    <w:rsid w:val="00BF43EB"/>
    <w:rsid w:val="00C03D7D"/>
    <w:rsid w:val="00C11971"/>
    <w:rsid w:val="00C12827"/>
    <w:rsid w:val="00C46DC7"/>
    <w:rsid w:val="00C5129B"/>
    <w:rsid w:val="00C54145"/>
    <w:rsid w:val="00C8329C"/>
    <w:rsid w:val="00CC175C"/>
    <w:rsid w:val="00CC2F6C"/>
    <w:rsid w:val="00CD7DA2"/>
    <w:rsid w:val="00CF2472"/>
    <w:rsid w:val="00D06638"/>
    <w:rsid w:val="00D10F48"/>
    <w:rsid w:val="00D33428"/>
    <w:rsid w:val="00D34471"/>
    <w:rsid w:val="00D52D90"/>
    <w:rsid w:val="00D569D5"/>
    <w:rsid w:val="00D56EFE"/>
    <w:rsid w:val="00D810A5"/>
    <w:rsid w:val="00D81332"/>
    <w:rsid w:val="00D926B1"/>
    <w:rsid w:val="00D93F5C"/>
    <w:rsid w:val="00DA265B"/>
    <w:rsid w:val="00DA4067"/>
    <w:rsid w:val="00DA5312"/>
    <w:rsid w:val="00DB3D16"/>
    <w:rsid w:val="00DB59D6"/>
    <w:rsid w:val="00DC00AD"/>
    <w:rsid w:val="00DE50B9"/>
    <w:rsid w:val="00DF17AD"/>
    <w:rsid w:val="00E05D7A"/>
    <w:rsid w:val="00E202DC"/>
    <w:rsid w:val="00E27B41"/>
    <w:rsid w:val="00E304E3"/>
    <w:rsid w:val="00E37681"/>
    <w:rsid w:val="00E46B6F"/>
    <w:rsid w:val="00E61F14"/>
    <w:rsid w:val="00E67CCE"/>
    <w:rsid w:val="00E730A7"/>
    <w:rsid w:val="00E87351"/>
    <w:rsid w:val="00E91852"/>
    <w:rsid w:val="00EA1DB9"/>
    <w:rsid w:val="00EA4C63"/>
    <w:rsid w:val="00EC3DB3"/>
    <w:rsid w:val="00ED341E"/>
    <w:rsid w:val="00ED6A21"/>
    <w:rsid w:val="00F06CC8"/>
    <w:rsid w:val="00F11548"/>
    <w:rsid w:val="00F169E0"/>
    <w:rsid w:val="00F466E5"/>
    <w:rsid w:val="00F81CF8"/>
    <w:rsid w:val="00F835FC"/>
    <w:rsid w:val="00F87E04"/>
    <w:rsid w:val="00F966DC"/>
    <w:rsid w:val="00FB18C4"/>
    <w:rsid w:val="00FB3E64"/>
    <w:rsid w:val="00FD1869"/>
    <w:rsid w:val="00FD203C"/>
    <w:rsid w:val="00FD4ACB"/>
    <w:rsid w:val="00FD6C79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06CC8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5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C041-9CA5-4A2D-9EEC-7C4E00F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04:24:00Z</dcterms:created>
  <dcterms:modified xsi:type="dcterms:W3CDTF">2025-10-02T07:50:00Z</dcterms:modified>
</cp:coreProperties>
</file>